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p w14:paraId="1999204F" w14:textId="18B34CB4" w:rsidR="00181EE1" w:rsidRDefault="00181EE1" w:rsidP="00181EE1">
      <w:pPr>
        <w:pStyle w:val="Heading1"/>
      </w:pPr>
      <w:r>
        <w:t>Prologue</w:t>
      </w:r>
      <w:bookmarkEnd w:id="2"/>
    </w:p>
    <w:p w14:paraId="19BE0963" w14:textId="2C943B2D"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I felt nauseous. In my fifty years on this Earth, I had seen the aftermath of battles, but nothing like this. I tripped over someone’s limb, stumbling forward. The momentum tilted my bowels, releasing the MR</w:t>
      </w:r>
      <w:r w:rsidR="001D39DF">
        <w:rPr>
          <w:rFonts w:ascii="Times New Roman" w:eastAsia="Times New Roman" w:hAnsi="Times New Roman" w:cs="Times New Roman"/>
          <w:sz w:val="24"/>
          <w:szCs w:val="24"/>
          <w:lang w:eastAsia="en-IN"/>
        </w:rPr>
        <w:t>E</w:t>
      </w:r>
      <w:r w:rsidRPr="00D47729">
        <w:rPr>
          <w:rFonts w:ascii="Times New Roman" w:eastAsia="Times New Roman" w:hAnsi="Times New Roman" w:cs="Times New Roman"/>
          <w:sz w:val="24"/>
          <w:szCs w:val="24"/>
          <w:lang w:eastAsia="en-IN"/>
        </w:rPr>
        <w:t xml:space="preserve"> I ate onto the ground. I sneezed, expelling the last fluid from my stomach, wiping it from my nose onto my uniform. I steadied myself. The search for his body had to continue.</w:t>
      </w:r>
    </w:p>
    <w:p w14:paraId="2A7AE71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48004C2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Gavriel approached, his face hardened but familiar. “You’re looking older today, my friend. I think your beard has grown whiter, and your hair </w:t>
      </w:r>
      <w:proofErr w:type="gramStart"/>
      <w:r w:rsidRPr="00D47729">
        <w:rPr>
          <w:rFonts w:ascii="Times New Roman" w:eastAsia="Times New Roman" w:hAnsi="Times New Roman" w:cs="Times New Roman"/>
          <w:sz w:val="24"/>
          <w:szCs w:val="24"/>
          <w:lang w:eastAsia="en-IN"/>
        </w:rPr>
        <w:t xml:space="preserve">more </w:t>
      </w:r>
      <w:proofErr w:type="spellStart"/>
      <w:r w:rsidRPr="00D47729">
        <w:rPr>
          <w:rFonts w:ascii="Times New Roman" w:eastAsia="Times New Roman" w:hAnsi="Times New Roman" w:cs="Times New Roman"/>
          <w:sz w:val="24"/>
          <w:szCs w:val="24"/>
          <w:lang w:eastAsia="en-IN"/>
        </w:rPr>
        <w:t>gray</w:t>
      </w:r>
      <w:proofErr w:type="spellEnd"/>
      <w:proofErr w:type="gramEnd"/>
      <w:r w:rsidRPr="00D47729">
        <w:rPr>
          <w:rFonts w:ascii="Times New Roman" w:eastAsia="Times New Roman" w:hAnsi="Times New Roman" w:cs="Times New Roman"/>
          <w:sz w:val="24"/>
          <w:szCs w:val="24"/>
          <w:lang w:eastAsia="en-IN"/>
        </w:rPr>
        <w:t>. But despite your age, you remain a stout, healthy man. I’ll strive to be like you when I’m older.”</w:t>
      </w:r>
    </w:p>
    <w:p w14:paraId="4E7726A0" w14:textId="20FA5E4E"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slapped his shoulder. “Once we get back to Jerusalem, I’ll feel young again.” </w:t>
      </w:r>
    </w:p>
    <w:p w14:paraId="4C119E84"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lastRenderedPageBreak/>
        <w:t>A shout from nearby broke the moment. “Sir, we’ve found his body!”</w:t>
      </w:r>
    </w:p>
    <w:p w14:paraId="5AFB185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The land itself seemed to recoil from the memory of his passing. When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rained down from the nearby volcano, men and machines alike had burned alive—F-55s and F-35s losing control, crashing into each other like falling stars. Tanks, Humvees, HKRs—all were reduced to burning wrecks,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melting through uranium-enriched </w:t>
      </w:r>
      <w:proofErr w:type="spellStart"/>
      <w:r w:rsidRPr="00D47729">
        <w:rPr>
          <w:rFonts w:ascii="Times New Roman" w:eastAsia="Times New Roman" w:hAnsi="Times New Roman" w:cs="Times New Roman"/>
          <w:sz w:val="24"/>
          <w:szCs w:val="24"/>
          <w:lang w:eastAsia="en-IN"/>
        </w:rPr>
        <w:t>armor</w:t>
      </w:r>
      <w:proofErr w:type="spellEnd"/>
      <w:r w:rsidRPr="00D47729">
        <w:rPr>
          <w:rFonts w:ascii="Times New Roman" w:eastAsia="Times New Roman" w:hAnsi="Times New Roman" w:cs="Times New Roman"/>
          <w:sz w:val="24"/>
          <w:szCs w:val="24"/>
          <w:lang w:eastAsia="en-IN"/>
        </w:rPr>
        <w:t xml:space="preserve"> like wax.</w:t>
      </w:r>
    </w:p>
    <w:p w14:paraId="6DE20BD6"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ir, what should we do with his body?”</w:t>
      </w:r>
    </w:p>
    <w:p w14:paraId="13ECF41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045D378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His pearly white teeth and eyes shone unnaturally through blistered, blackened skin. A grotesque mockery of the man I had once known. What a fool he was.</w:t>
      </w:r>
    </w:p>
    <w:p w14:paraId="072804B9"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2549D60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Bury him with his soldiers in Kidron Valley,” I said finally. “From this day forth, it will be known as the Valley of Hamon Gog.”</w:t>
      </w:r>
    </w:p>
    <w:p w14:paraId="1CA53D9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0A396CCE" w14:textId="200B97D3"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As the truck rumbled away, I felt a wave of conflicting emotions. This man... </w:t>
      </w:r>
      <w:r w:rsidR="00623620">
        <w:rPr>
          <w:rFonts w:ascii="Times New Roman" w:eastAsia="Times New Roman" w:hAnsi="Times New Roman" w:cs="Times New Roman"/>
          <w:sz w:val="24"/>
          <w:szCs w:val="24"/>
          <w:lang w:eastAsia="en-IN"/>
        </w:rPr>
        <w:t>I once had hope</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that I could turn him away from his appointed destiny. I still believe in free will, but alas the will of God is like a stubborn river which cannot be dammed.</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We had laughed, played basketball together</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but his ambition for power was too great</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 xml:space="preserve"> the potential of what could have been </w:t>
      </w:r>
      <w:r w:rsidRPr="00D47729">
        <w:rPr>
          <w:rFonts w:ascii="Times New Roman" w:eastAsia="Times New Roman" w:hAnsi="Times New Roman" w:cs="Times New Roman"/>
          <w:sz w:val="24"/>
          <w:szCs w:val="24"/>
          <w:lang w:eastAsia="en-IN"/>
        </w:rPr>
        <w:t xml:space="preserve">flickered like ghosts, but were quickly swallowed by the ashes of what </w:t>
      </w:r>
      <w:r w:rsidR="00623620">
        <w:rPr>
          <w:rFonts w:ascii="Times New Roman" w:eastAsia="Times New Roman" w:hAnsi="Times New Roman" w:cs="Times New Roman"/>
          <w:sz w:val="24"/>
          <w:szCs w:val="24"/>
          <w:lang w:eastAsia="en-IN"/>
        </w:rPr>
        <w:t>he</w:t>
      </w:r>
      <w:r w:rsidRPr="00D47729">
        <w:rPr>
          <w:rFonts w:ascii="Times New Roman" w:eastAsia="Times New Roman" w:hAnsi="Times New Roman" w:cs="Times New Roman"/>
          <w:sz w:val="24"/>
          <w:szCs w:val="24"/>
          <w:lang w:eastAsia="en-IN"/>
        </w:rPr>
        <w:t xml:space="preserve"> had done.</w:t>
      </w:r>
      <w:r w:rsidR="00623620">
        <w:rPr>
          <w:rFonts w:ascii="Times New Roman" w:eastAsia="Times New Roman" w:hAnsi="Times New Roman" w:cs="Times New Roman"/>
          <w:sz w:val="24"/>
          <w:szCs w:val="24"/>
          <w:lang w:eastAsia="en-IN"/>
        </w:rPr>
        <w:t xml:space="preserve"> </w:t>
      </w:r>
      <w:r w:rsidR="00623620" w:rsidRPr="00623620">
        <w:rPr>
          <w:rFonts w:ascii="Times New Roman" w:hAnsi="Times New Roman" w:cs="Times New Roman"/>
          <w:sz w:val="24"/>
          <w:szCs w:val="24"/>
        </w:rPr>
        <w:t xml:space="preserve">Now, all that remained of those grand designs of his were charred bodies, shattered machines, and the stench of </w:t>
      </w:r>
      <w:proofErr w:type="spellStart"/>
      <w:r w:rsidR="00623620" w:rsidRPr="00623620">
        <w:rPr>
          <w:rFonts w:ascii="Times New Roman" w:hAnsi="Times New Roman" w:cs="Times New Roman"/>
          <w:sz w:val="24"/>
          <w:szCs w:val="24"/>
        </w:rPr>
        <w:t>sulfur</w:t>
      </w:r>
      <w:proofErr w:type="spellEnd"/>
      <w:r w:rsidR="00623620" w:rsidRPr="00623620">
        <w:rPr>
          <w:rFonts w:ascii="Times New Roman" w:hAnsi="Times New Roman" w:cs="Times New Roman"/>
          <w:sz w:val="24"/>
          <w:szCs w:val="24"/>
        </w:rPr>
        <w:t xml:space="preserve"> in the air.</w:t>
      </w:r>
    </w:p>
    <w:p w14:paraId="580FDA39" w14:textId="62B36E30"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w:t>
      </w:r>
      <w:r w:rsidR="00623620">
        <w:rPr>
          <w:rFonts w:ascii="Times New Roman" w:eastAsia="Times New Roman" w:hAnsi="Times New Roman" w:cs="Times New Roman"/>
          <w:sz w:val="24"/>
          <w:szCs w:val="24"/>
          <w:lang w:eastAsia="en-IN"/>
        </w:rPr>
        <w:t xml:space="preserve">pondered as I </w:t>
      </w:r>
      <w:r w:rsidRPr="00D47729">
        <w:rPr>
          <w:rFonts w:ascii="Times New Roman" w:eastAsia="Times New Roman" w:hAnsi="Times New Roman" w:cs="Times New Roman"/>
          <w:sz w:val="24"/>
          <w:szCs w:val="24"/>
          <w:lang w:eastAsia="en-IN"/>
        </w:rPr>
        <w:t xml:space="preserve">watched the truck fade into the distance and thought of Icarus. He had flown too close to the sun with wings of ambition, only to fall. </w:t>
      </w:r>
    </w:p>
    <w:p w14:paraId="7333B02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uch is the nature of man.</w:t>
      </w:r>
    </w:p>
    <w:p w14:paraId="2B7B2278" w14:textId="5795BD4C" w:rsidR="004F140B" w:rsidRPr="00B6776E" w:rsidRDefault="00E30605" w:rsidP="00B6776E">
      <w:pPr>
        <w:pStyle w:val="Heading1"/>
        <w:spacing w:line="480" w:lineRule="auto"/>
        <w:rPr>
          <w:rFonts w:ascii="Times New Roman" w:hAnsi="Times New Roman"/>
          <w:sz w:val="24"/>
        </w:rPr>
      </w:pPr>
      <w:bookmarkStart w:id="3" w:name="_Toc176880754"/>
      <w:r w:rsidRPr="004F140B">
        <w:rPr>
          <w:rFonts w:ascii="Times New Roman" w:hAnsi="Times New Roman"/>
          <w:sz w:val="24"/>
        </w:rPr>
        <w:t>Chapter 1</w:t>
      </w:r>
      <w:bookmarkEnd w:id="3"/>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lastRenderedPageBreak/>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w:t>
      </w:r>
      <w:r>
        <w:rPr>
          <w:rFonts w:ascii="Times New Roman" w:eastAsia="Times New Roman" w:hAnsi="Times New Roman" w:cs="Times New Roman"/>
          <w:sz w:val="24"/>
        </w:rPr>
        <w:lastRenderedPageBreak/>
        <w:t>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lastRenderedPageBreak/>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ank you, Barack,” Michelle began, her voice trembling with barely contained emotion. “It’s been an agonizing journey to fully accept who I am. But with your unwavering support, I found the strength to embrace my truth. Without you, I’d still be living a lie.” She turned to </w:t>
      </w:r>
      <w:r w:rsidRPr="00EE7D73">
        <w:rPr>
          <w:rFonts w:ascii="Times New Roman" w:hAnsi="Times New Roman"/>
          <w:sz w:val="24"/>
        </w:rPr>
        <w:lastRenderedPageBreak/>
        <w:t>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4" w:name="_Toc176880755"/>
      <w:r>
        <w:lastRenderedPageBreak/>
        <w:t>Chapter 2</w:t>
      </w:r>
      <w:bookmarkEnd w:id="4"/>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lastRenderedPageBreak/>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lastRenderedPageBreak/>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w:t>
      </w:r>
      <w:r w:rsidR="0052556D" w:rsidRPr="00AC4541">
        <w:lastRenderedPageBreak/>
        <w:t xml:space="preserve">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w:t>
      </w:r>
      <w:r w:rsidRPr="004F140B">
        <w:rPr>
          <w:color w:val="0D0D0D"/>
        </w:rPr>
        <w:lastRenderedPageBreak/>
        <w:t xml:space="preserve">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 xml:space="preserve">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w:t>
      </w:r>
      <w:r w:rsidRPr="004F140B">
        <w:lastRenderedPageBreak/>
        <w:t>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 xml:space="preserve">Let me be clear: The United States will not support a regime that perpetuates apartheid and ethnic cleansing. The time for action is now. We must take unprecedented </w:t>
      </w:r>
      <w:r w:rsidRPr="004F140B">
        <w:lastRenderedPageBreak/>
        <w:t>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w:t>
      </w:r>
      <w:r w:rsidRPr="004F140B">
        <w:lastRenderedPageBreak/>
        <w:t>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w:t>
      </w:r>
      <w:r w:rsidRPr="00281059">
        <w:rPr>
          <w:shd w:val="clear" w:color="auto" w:fill="FFFFFF"/>
        </w:rPr>
        <w:lastRenderedPageBreak/>
        <w:t xml:space="preserve">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Default="001A117D" w:rsidP="001A117D">
      <w:pPr>
        <w:pStyle w:val="Heading1"/>
        <w:rPr>
          <w:rFonts w:ascii="Times New Roman" w:hAnsi="Times New Roman" w:cs="Times New Roman"/>
          <w:sz w:val="24"/>
          <w:szCs w:val="24"/>
        </w:rPr>
      </w:pPr>
      <w:bookmarkStart w:id="5" w:name="_Toc176880756"/>
      <w:r>
        <w:rPr>
          <w:rFonts w:ascii="Times New Roman" w:hAnsi="Times New Roman" w:cs="Times New Roman"/>
          <w:sz w:val="24"/>
          <w:szCs w:val="24"/>
        </w:rPr>
        <w:t>Chapter 3</w:t>
      </w:r>
    </w:p>
    <w:p w14:paraId="1E68BF53" w14:textId="77777777" w:rsidR="00F265FF" w:rsidRDefault="00F265FF" w:rsidP="001A117D">
      <w:pPr>
        <w:rPr>
          <w:rFonts w:ascii="Times New Roman" w:hAnsi="Times New Roman" w:cs="Times New Roman"/>
          <w:sz w:val="24"/>
          <w:szCs w:val="24"/>
        </w:rPr>
      </w:pPr>
    </w:p>
    <w:p w14:paraId="0A24AF76" w14:textId="77777777" w:rsidR="0036085B" w:rsidRPr="0036085B" w:rsidRDefault="0036085B" w:rsidP="0036085B">
      <w:pPr>
        <w:rPr>
          <w:rFonts w:ascii="Times New Roman" w:hAnsi="Times New Roman" w:cs="Times New Roman"/>
          <w:sz w:val="24"/>
          <w:szCs w:val="24"/>
        </w:rPr>
      </w:pPr>
      <w:r w:rsidRPr="003608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3C6BEFE0" w14:textId="77777777" w:rsidR="0036085B" w:rsidRPr="0036085B" w:rsidRDefault="0036085B" w:rsidP="0036085B">
      <w:pPr>
        <w:rPr>
          <w:rFonts w:ascii="Times New Roman" w:hAnsi="Times New Roman" w:cs="Times New Roman"/>
          <w:sz w:val="24"/>
          <w:szCs w:val="24"/>
        </w:rPr>
      </w:pPr>
      <w:r w:rsidRPr="0036085B">
        <w:rPr>
          <w:rFonts w:ascii="Times New Roman" w:hAnsi="Times New Roman" w:cs="Times New Roman"/>
          <w:sz w:val="24"/>
          <w:szCs w:val="24"/>
        </w:rPr>
        <w:t>For a brief moment, it seemed like the economy might collapse entirely. But a backup network of supercomputers kicked in, transferring the exchange data online. Within minutes, trading resumed, and the global economy limped forward, avoiding total shutdown. Despite the devastation, both the economy and St. Paul’s Chapel survived once again.</w:t>
      </w:r>
    </w:p>
    <w:p w14:paraId="691FC017" w14:textId="66504A11" w:rsidR="0090348A" w:rsidRDefault="0036085B" w:rsidP="001A117D">
      <w:r>
        <w:t>It was quite a marvel how St. John’s Chapel survived it all.</w:t>
      </w:r>
      <w:r w:rsidR="00DF034B">
        <w:t xml:space="preserve"> It’s the only place in New York City where radiation detectors find no traces of radiation. But these days, no one visits the chapel except me. I sat in the wooden pew George Washington once sat in touching the smooth wood that had seen thousands of people sit here during the ages. Contemplatively I stare t</w:t>
      </w:r>
      <w:r w:rsidR="00DF034B" w:rsidRPr="00DF034B">
        <w:t>hrough the large, arched windows of St. Paul’s, the Pride Dome</w:t>
      </w:r>
      <w:r w:rsidR="00DF034B" w:rsidRPr="00DF034B">
        <w:t>, now half way complete</w:t>
      </w:r>
      <w:r w:rsidR="00DF034B" w:rsidRPr="00DF034B">
        <w:t xml:space="preserve"> looms in the background, glowing with iridescent lights that shift in the evening sky. Its sleek, futuristic design</w:t>
      </w:r>
      <w:r w:rsidR="00DF034B">
        <w:t xml:space="preserve"> pales in comparison to the classic beauty of the chapel.</w:t>
      </w:r>
      <w:r w:rsidR="0090348A">
        <w:t xml:space="preserve"> There is beauty in time tested simplicity. There’s something supernatural about this place and completely ignored by the American people. No one ever asks how one lone stoic church survived the collapse of the World Trade </w:t>
      </w:r>
      <w:proofErr w:type="spellStart"/>
      <w:r w:rsidR="0090348A">
        <w:t>Centers</w:t>
      </w:r>
      <w:proofErr w:type="spellEnd"/>
      <w:r w:rsidR="0090348A">
        <w:t xml:space="preserve"> and the blast of a nuclear holocaust. But that answer is above time and space and intertwined in a covenant made with George Washington, whose prayers are still heard by the creator till this day.</w:t>
      </w:r>
    </w:p>
    <w:p w14:paraId="673F55FA" w14:textId="3BE490FE" w:rsidR="007359C9" w:rsidRPr="007359C9" w:rsidRDefault="0090348A" w:rsidP="007359C9">
      <w:r>
        <w:t xml:space="preserve">They built the pride Dome where the freedom towers were located. I remember once seeing the freedom towers from a distance away from my </w:t>
      </w:r>
      <w:r w:rsidR="007359C9">
        <w:t xml:space="preserve">prison </w:t>
      </w:r>
      <w:r>
        <w:t>cell window in</w:t>
      </w:r>
      <w:r w:rsidR="00AE57CC">
        <w:t xml:space="preserve"> New Wark,</w:t>
      </w:r>
      <w:r>
        <w:t xml:space="preserve"> New Jersey. It’s artificial lights lighting up the sky like the rainbows of the pride Dome.</w:t>
      </w:r>
      <w:r w:rsidR="007359C9">
        <w:t xml:space="preserve"> </w:t>
      </w:r>
      <w:r w:rsidR="007359C9" w:rsidRPr="007359C9">
        <w:t xml:space="preserve"> Its iridescent glow, shimmering with the </w:t>
      </w:r>
      <w:proofErr w:type="spellStart"/>
      <w:r w:rsidR="007359C9" w:rsidRPr="007359C9">
        <w:t>colors</w:t>
      </w:r>
      <w:proofErr w:type="spellEnd"/>
      <w:r w:rsidR="007359C9" w:rsidRPr="007359C9">
        <w:t xml:space="preserve"> of every conceivable spectrum, was meant to symbolize unity, progress, and pride. But as I sat there in Washington’s pew, I couldn’t help but feel the bitter irony. The Pride Dome was a monument to everything this nation had lost—the strength of character, the values that built America from the ground up, and the quiet resilience of places like this chapel.</w:t>
      </w:r>
    </w:p>
    <w:p w14:paraId="03D240A6" w14:textId="04F8FE0A" w:rsidR="007359C9" w:rsidRPr="007359C9" w:rsidRDefault="007359C9" w:rsidP="007359C9">
      <w:r w:rsidRPr="007359C9">
        <w:t>The half-completed dome glowed eerily against the darkening sky, a garish juxtaposition to the humble beauty of the chapel. Outside, the ruins of New York stretched like a wasteland. Skyscrapers lay in twisted heaps, the remnants of lives and dreams reduced to rubble</w:t>
      </w:r>
      <w:r>
        <w:t xml:space="preserve">.  </w:t>
      </w:r>
      <w:r w:rsidRPr="007359C9">
        <w:t xml:space="preserve">But here, inside St. Paul’s, the air was still. The glow of the Pride Dome was muted, as if the chapel’s very walls resisted the intrusion </w:t>
      </w:r>
      <w:r w:rsidR="009A3DD1">
        <w:t>of the woke agenda in all its fake, vibrant, grandeur</w:t>
      </w:r>
      <w:r w:rsidRPr="007359C9">
        <w:t>.</w:t>
      </w:r>
      <w:r w:rsidR="009A3DD1">
        <w:t xml:space="preserve"> In this quiet, humble chapel was America’s true character waiting to come out of the closet. It just needed the right spark. I thought I </w:t>
      </w:r>
      <w:r w:rsidR="009A3DD1">
        <w:lastRenderedPageBreak/>
        <w:t xml:space="preserve">was that spark, but rather panic and wait for my inevitable impeachment I decided I would spend my day here during the impeachment vote, my fourth. This time I’m sure they would succeed. My refusal of allowing the </w:t>
      </w:r>
      <w:proofErr w:type="spellStart"/>
      <w:r w:rsidR="009A3DD1">
        <w:t>QueerDar</w:t>
      </w:r>
      <w:proofErr w:type="spellEnd"/>
      <w:r w:rsidR="009A3DD1">
        <w:t xml:space="preserve"> to scan me was more than they could bear. I fought the </w:t>
      </w:r>
      <w:proofErr w:type="spellStart"/>
      <w:r w:rsidR="009A3DD1">
        <w:t>QueerDar</w:t>
      </w:r>
      <w:proofErr w:type="spellEnd"/>
      <w:r w:rsidR="009A3DD1">
        <w:t>, just as I vetoed funding measures for the Pride Dome, but I guess it was my mistake. I valued a military victory over Russia and China more than the victory of God’s integrity over the hearts and minds of Americans.</w:t>
      </w:r>
      <w:r w:rsidR="00C83885">
        <w:t xml:space="preserve"> Let it be, if my presidency is the price I must pay for America’s freedom against tyranny then so be it. I will endure this storm as I have endured others.</w:t>
      </w:r>
    </w:p>
    <w:p w14:paraId="3406D834" w14:textId="77777777" w:rsidR="007359C9" w:rsidRPr="007359C9" w:rsidRDefault="007359C9" w:rsidP="007359C9">
      <w:r w:rsidRPr="007359C9">
        <w:t>I traced my fingers over the wooden pew again, feeling the deep grooves left by generations of worshippers. This place was more than stone and wood. It was a testament to something greater than the fleeting symbols of power and progress. It was a witness to the enduring spirit of faith, of hope, of survival.</w:t>
      </w:r>
    </w:p>
    <w:p w14:paraId="05A109B4" w14:textId="3AFDF016" w:rsidR="007359C9" w:rsidRPr="007359C9" w:rsidRDefault="007359C9" w:rsidP="007359C9">
      <w:r w:rsidRPr="007359C9">
        <w:t xml:space="preserve">I thought of Washington kneeling here, praying for the nation he had helped create. His words echoed in my mind, </w:t>
      </w:r>
      <w:r w:rsidRPr="007359C9">
        <w:rPr>
          <w:i/>
          <w:iCs/>
        </w:rPr>
        <w:t xml:space="preserve">“Almighty God, </w:t>
      </w:r>
      <w:proofErr w:type="gramStart"/>
      <w:r w:rsidRPr="007359C9">
        <w:rPr>
          <w:i/>
          <w:iCs/>
        </w:rPr>
        <w:t>We</w:t>
      </w:r>
      <w:proofErr w:type="gramEnd"/>
      <w:r w:rsidRPr="007359C9">
        <w:rPr>
          <w:i/>
          <w:iCs/>
        </w:rPr>
        <w:t xml:space="preserve"> make our earnest prayer that Thou wilt keep the United States in Thy holy protection...”</w:t>
      </w:r>
      <w:r w:rsidRPr="007359C9">
        <w:t xml:space="preserve"> His prayer had been answered, time and time again. The chapel had survived the British in 1776, the devastation of</w:t>
      </w:r>
      <w:r w:rsidR="00C83885">
        <w:t xml:space="preserve"> both</w:t>
      </w:r>
      <w:r w:rsidRPr="007359C9">
        <w:t xml:space="preserve"> 9/11</w:t>
      </w:r>
      <w:r w:rsidR="00C83885">
        <w:t>s</w:t>
      </w:r>
      <w:r w:rsidRPr="007359C9">
        <w:t xml:space="preserve">, </w:t>
      </w:r>
      <w:r w:rsidR="00C83885">
        <w:t>the final 9/11 inducing the</w:t>
      </w:r>
      <w:r w:rsidRPr="007359C9">
        <w:t xml:space="preserve"> horrors of nuclear war. Yet the people of this nation, in their blindness, had forgotten the covenant their forefathers made.</w:t>
      </w:r>
    </w:p>
    <w:p w14:paraId="0DFDE475" w14:textId="77777777" w:rsidR="007359C9" w:rsidRDefault="007359C9" w:rsidP="007359C9">
      <w:r w:rsidRPr="007359C9">
        <w:t>The Pride Dome, with its hollow promises of equality and freedom, stood in stark contrast to the true freedom found here—freedom not of the flesh, but of the soul. It represented a twisted reflection of what we had become: a society obsessed with surface appearances, while neglecting the deeper truths that once sustained us.</w:t>
      </w:r>
    </w:p>
    <w:p w14:paraId="76BBCE66" w14:textId="5D5F9446" w:rsidR="00E1645C" w:rsidRDefault="00E1645C" w:rsidP="007359C9">
      <w:r>
        <w:t>A member of the Secret Service waited patiently in the back of the chapel. The solemnity of the place having somewhat affected him as well. He approached me quietly and reverently, his eyes slightly tearful and whispered, “Sir, the impeachment vote is finished. I regret to inform you; you have been impeached. Thank you for your service. My son is still alive today because of what you did over there in the war. But we must leave this place immediately and take you someplace safe. Your wife will be waiting there.”</w:t>
      </w:r>
    </w:p>
    <w:p w14:paraId="3A611F4C" w14:textId="66BBE9F2" w:rsidR="004F56D5" w:rsidRPr="004F56D5" w:rsidRDefault="004F56D5" w:rsidP="004F56D5">
      <w:r w:rsidRPr="004F56D5">
        <w:t xml:space="preserve">I nodded slowly, my gaze still fixed on the wooden pew, the weight of the moment sinking in. The finality of it all washed over me like a wave, but I felt no anger, only a profound sadness—an understanding that the battle I had truly lost wasn’t fought in the halls of Congress, but in the hearts of the very people I had sworn to lead. My impeachment was not just a political </w:t>
      </w:r>
      <w:proofErr w:type="spellStart"/>
      <w:r w:rsidRPr="004F56D5">
        <w:t>maneuver</w:t>
      </w:r>
      <w:proofErr w:type="spellEnd"/>
      <w:r w:rsidRPr="004F56D5">
        <w:t xml:space="preserve">; it was the culmination of a deeper decay, a reflection of a nation that had turned its back on </w:t>
      </w:r>
      <w:r>
        <w:t xml:space="preserve">God and </w:t>
      </w:r>
      <w:r w:rsidRPr="004F56D5">
        <w:t>the values that once made it strong.</w:t>
      </w:r>
    </w:p>
    <w:p w14:paraId="3AFA8385" w14:textId="28324674" w:rsidR="004F56D5" w:rsidRPr="004F56D5" w:rsidRDefault="004F56D5" w:rsidP="004F56D5">
      <w:r w:rsidRPr="004F56D5">
        <w:t xml:space="preserve">The agent’s words echoed in my mind. </w:t>
      </w:r>
      <w:r w:rsidRPr="004F56D5">
        <w:rPr>
          <w:i/>
          <w:iCs/>
        </w:rPr>
        <w:t>"My son is still alive today because of what you did over there in the war."</w:t>
      </w:r>
      <w:r w:rsidRPr="004F56D5">
        <w:t xml:space="preserve"> A small, flickering light in the darkness. I had saved lives, fought battles that mattered, even if they were now forgotten by most. But the battles of the soul—the ones that could not be won with armies or strategy—I had let those slip through my fingers.</w:t>
      </w:r>
      <w:r>
        <w:t xml:space="preserve"> This was God’s will—I accepted it. He for some hidden reason was allowing the hearts of the people of this nation to be hardened. </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5"/>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w:t>
      </w:r>
      <w:r w:rsidRPr="004F140B">
        <w:rPr>
          <w:rFonts w:ascii="Times New Roman" w:eastAsia="Times New Roman" w:hAnsi="Times New Roman" w:cs="Times New Roman"/>
          <w:color w:val="0D0D0D"/>
          <w:sz w:val="24"/>
          <w:szCs w:val="24"/>
          <w:lang w:eastAsia="en-IN"/>
        </w:rPr>
        <w:lastRenderedPageBreak/>
        <w:t xml:space="preserve">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lastRenderedPageBreak/>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lastRenderedPageBreak/>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w:t>
      </w:r>
      <w:r>
        <w:lastRenderedPageBreak/>
        <w:t xml:space="preserve">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w:t>
      </w:r>
      <w:r>
        <w:lastRenderedPageBreak/>
        <w:t>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lastRenderedPageBreak/>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lastRenderedPageBreak/>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 xml:space="preserve">The atmosphere in the berthing area grew heavier, the oppressive air thick with tension. The dim, flickering light overhead seemed to emphasize every word Hess spoke, casting ominous </w:t>
      </w:r>
      <w:r w:rsidRPr="00783FDB">
        <w:lastRenderedPageBreak/>
        <w:t>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 xml:space="preserve">The craft landed at the LZ, its gate swiftly opening as we rushed out onto the beach. I dove into the sand, bracing for the IDF's machine-gun fire, but was met with an unsettling </w:t>
      </w:r>
      <w:r w:rsidRPr="004F140B">
        <w:lastRenderedPageBreak/>
        <w:t>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6" w:name="_Toc176880757"/>
      <w:r w:rsidRPr="004F140B">
        <w:rPr>
          <w:rFonts w:ascii="Times New Roman" w:hAnsi="Times New Roman"/>
          <w:sz w:val="24"/>
        </w:rPr>
        <w:t xml:space="preserve">Chapter </w:t>
      </w:r>
      <w:r w:rsidR="001501BB">
        <w:rPr>
          <w:rFonts w:ascii="Times New Roman" w:hAnsi="Times New Roman"/>
          <w:sz w:val="24"/>
        </w:rPr>
        <w:t>4</w:t>
      </w:r>
      <w:bookmarkEnd w:id="6"/>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lastRenderedPageBreak/>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7" w:name="_Hlk168760725"/>
      <w:r w:rsidRPr="004F140B">
        <w:t>Yechezkel</w:t>
      </w:r>
      <w:bookmarkEnd w:id="7"/>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8"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8"/>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w:t>
      </w:r>
      <w:r w:rsidRPr="004F140B">
        <w:rPr>
          <w:color w:val="0D0D0D"/>
        </w:rPr>
        <w:lastRenderedPageBreak/>
        <w:t>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9"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9"/>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10"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10"/>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bookmarkStart w:id="11" w:name="_Toc176880761"/>
      <w:r>
        <w:t xml:space="preserve">Chapter </w:t>
      </w:r>
      <w:r w:rsidR="001501BB">
        <w:t>8</w:t>
      </w:r>
      <w:bookmarkEnd w:id="11"/>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2" w:name="_Toc176880762"/>
      <w:r>
        <w:t xml:space="preserve">Chapter </w:t>
      </w:r>
      <w:r w:rsidR="001501BB">
        <w:t>9</w:t>
      </w:r>
      <w:bookmarkEnd w:id="12"/>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3" w:name="_Toc176880763"/>
      <w:r w:rsidRPr="009819FE">
        <w:t xml:space="preserve">Chapter </w:t>
      </w:r>
      <w:r w:rsidR="001501BB">
        <w:t>10</w:t>
      </w:r>
      <w:bookmarkEnd w:id="13"/>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4" w:name="_Toc176880764"/>
      <w:r>
        <w:rPr>
          <w:rFonts w:eastAsia="Times New Roman"/>
          <w:lang w:eastAsia="en-IN"/>
        </w:rPr>
        <w:t>Chapter 1</w:t>
      </w:r>
      <w:r w:rsidR="001501BB">
        <w:rPr>
          <w:rFonts w:eastAsia="Times New Roman"/>
          <w:lang w:eastAsia="en-IN"/>
        </w:rPr>
        <w:t>1</w:t>
      </w:r>
      <w:bookmarkEnd w:id="14"/>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lastRenderedPageBreak/>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5" w:name="_Toc176880765"/>
      <w:r w:rsidRPr="00276BB0">
        <w:rPr>
          <w:lang w:eastAsia="en-IN"/>
        </w:rPr>
        <w:t>Chapter 1</w:t>
      </w:r>
      <w:r w:rsidR="001501BB">
        <w:rPr>
          <w:lang w:eastAsia="en-IN"/>
        </w:rPr>
        <w:t>2</w:t>
      </w:r>
      <w:bookmarkEnd w:id="15"/>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 xml:space="preserve">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 xml:space="preserve">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w:t>
      </w:r>
      <w:r w:rsidRPr="009D5460">
        <w:rPr>
          <w:rFonts w:ascii="Times New Roman" w:hAnsi="Times New Roman" w:cs="Times New Roman"/>
          <w:sz w:val="24"/>
          <w:szCs w:val="24"/>
          <w:lang w:eastAsia="en-IN"/>
        </w:rPr>
        <w:lastRenderedPageBreak/>
        <w:t xml:space="preserve">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6" w:name="_Toc176880766"/>
      <w:r>
        <w:rPr>
          <w:lang w:eastAsia="en-IN"/>
        </w:rPr>
        <w:t>Chapter 13</w:t>
      </w:r>
      <w:bookmarkEnd w:id="16"/>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 xml:space="preserve">written </w:t>
      </w:r>
      <w:r>
        <w:rPr>
          <w:rFonts w:ascii="Times New Roman" w:hAnsi="Times New Roman" w:cs="Times New Roman"/>
          <w:sz w:val="24"/>
          <w:szCs w:val="24"/>
          <w:lang w:eastAsia="en-IN"/>
        </w:rPr>
        <w:lastRenderedPageBreak/>
        <w:t>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w:t>
      </w:r>
      <w:r w:rsidRPr="00D0204A">
        <w:rPr>
          <w:rFonts w:ascii="Times New Roman" w:hAnsi="Times New Roman" w:cs="Times New Roman"/>
          <w:sz w:val="24"/>
          <w:szCs w:val="24"/>
          <w:lang w:eastAsia="en-IN"/>
        </w:rPr>
        <w:lastRenderedPageBreak/>
        <w:t>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7" w:name="_Toc176880767"/>
      <w:r>
        <w:rPr>
          <w:lang w:eastAsia="en-IN"/>
        </w:rPr>
        <w:t>Chapter 14</w:t>
      </w:r>
      <w:bookmarkEnd w:id="17"/>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w:t>
      </w:r>
      <w:r w:rsidR="00E60B9E" w:rsidRPr="00E60B9E">
        <w:rPr>
          <w:rFonts w:ascii="Times New Roman" w:eastAsia="Times New Roman" w:hAnsi="Times New Roman" w:cs="Times New Roman"/>
          <w:sz w:val="24"/>
          <w:szCs w:val="24"/>
          <w:lang w:eastAsia="en-IN"/>
        </w:rPr>
        <w:lastRenderedPageBreak/>
        <w:t>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The soldiers began to speak rapidly in Hebrew, their voices low and urgent. After a moment, the soldier who had spoken earlier turned back to them. His eyes narrowed as he addressed </w:t>
      </w:r>
      <w:r w:rsidRPr="00B7569A">
        <w:rPr>
          <w:rFonts w:ascii="Times New Roman" w:hAnsi="Times New Roman" w:cs="Times New Roman"/>
          <w:sz w:val="24"/>
          <w:szCs w:val="24"/>
          <w:lang w:eastAsia="en-IN"/>
        </w:rPr>
        <w:lastRenderedPageBreak/>
        <w:t>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8" w:name="_Toc176880768"/>
      <w:r>
        <w:rPr>
          <w:lang w:eastAsia="en-IN"/>
        </w:rPr>
        <w:t>Chapter 15</w:t>
      </w:r>
      <w:bookmarkEnd w:id="18"/>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As Barack rode alone to Jerusalem, the weight of his actions pressed on him. Had his paranoia led him to kill one of his most faithful generals? The uncertainty deepened his isolation. The execution replayed in his mind—the cold, detached moment when Monroe </w:t>
      </w:r>
      <w:r w:rsidRPr="002B7333">
        <w:rPr>
          <w:rFonts w:ascii="Times New Roman" w:hAnsi="Times New Roman" w:cs="Times New Roman"/>
          <w:sz w:val="24"/>
          <w:szCs w:val="24"/>
          <w:lang w:eastAsia="en-IN"/>
        </w:rPr>
        <w:lastRenderedPageBreak/>
        <w:t>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lastRenderedPageBreak/>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w:t>
      </w:r>
      <w:r w:rsidRPr="00507917">
        <w:rPr>
          <w:rFonts w:ascii="Times New Roman" w:hAnsi="Times New Roman" w:cs="Times New Roman"/>
          <w:sz w:val="24"/>
          <w:szCs w:val="24"/>
          <w:lang w:eastAsia="en-IN"/>
        </w:rPr>
        <w:lastRenderedPageBreak/>
        <w:t xml:space="preserve">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9"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9"/>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t>
      </w:r>
      <w:r w:rsidRPr="00042CCD">
        <w:rPr>
          <w:rFonts w:ascii="Times New Roman" w:hAnsi="Times New Roman" w:cs="Times New Roman"/>
          <w:sz w:val="24"/>
          <w:szCs w:val="24"/>
          <w:lang w:eastAsia="en-IN"/>
        </w:rPr>
        <w:lastRenderedPageBreak/>
        <w:t>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lastRenderedPageBreak/>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lastRenderedPageBreak/>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lastRenderedPageBreak/>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20" w:name="_Toc176880769"/>
      <w:r>
        <w:rPr>
          <w:lang w:eastAsia="en-IN"/>
        </w:rPr>
        <w:t>Chapter 16</w:t>
      </w:r>
      <w:bookmarkEnd w:id="20"/>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1"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1"/>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w:t>
      </w:r>
      <w:r w:rsidRPr="00D001F0">
        <w:rPr>
          <w:rFonts w:ascii="Times New Roman" w:hAnsi="Times New Roman" w:cs="Times New Roman"/>
          <w:sz w:val="24"/>
          <w:szCs w:val="24"/>
          <w:lang w:eastAsia="en-IN"/>
        </w:rPr>
        <w:lastRenderedPageBreak/>
        <w:t xml:space="preserve">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2"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2"/>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ough they had been married for only a short time, their connection felt as mature and deep as that of a couple who had lived their entire lives together. It was a mystery to Baptiste, as if </w:t>
      </w:r>
      <w:r w:rsidRPr="00A32593">
        <w:rPr>
          <w:rFonts w:ascii="Times New Roman" w:hAnsi="Times New Roman" w:cs="Times New Roman"/>
          <w:sz w:val="24"/>
          <w:szCs w:val="24"/>
          <w:lang w:eastAsia="en-IN"/>
        </w:rPr>
        <w:lastRenderedPageBreak/>
        <w:t>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8BDD9" w14:textId="77777777" w:rsidR="003F23C6" w:rsidRDefault="003F23C6" w:rsidP="0048022B">
      <w:pPr>
        <w:spacing w:after="0" w:line="240" w:lineRule="auto"/>
      </w:pPr>
      <w:r>
        <w:separator/>
      </w:r>
    </w:p>
  </w:endnote>
  <w:endnote w:type="continuationSeparator" w:id="0">
    <w:p w14:paraId="3AD32B6F" w14:textId="77777777" w:rsidR="003F23C6" w:rsidRDefault="003F23C6"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3134E" w14:textId="77777777" w:rsidR="003F23C6" w:rsidRDefault="003F23C6" w:rsidP="0048022B">
      <w:pPr>
        <w:spacing w:after="0" w:line="240" w:lineRule="auto"/>
      </w:pPr>
      <w:r>
        <w:separator/>
      </w:r>
    </w:p>
  </w:footnote>
  <w:footnote w:type="continuationSeparator" w:id="0">
    <w:p w14:paraId="2DAA6D42" w14:textId="77777777" w:rsidR="003F23C6" w:rsidRDefault="003F23C6"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ACB3A3-08B7-4CBC-A6FA-ADC641B2996E}"/>
    <w:docVar w:name="dgnword-eventsink" w:val="3180295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17D"/>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23C6"/>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5DB5"/>
    <w:rsid w:val="009871A4"/>
    <w:rsid w:val="0099154C"/>
    <w:rsid w:val="00991B87"/>
    <w:rsid w:val="0099295B"/>
    <w:rsid w:val="00994D8A"/>
    <w:rsid w:val="00995519"/>
    <w:rsid w:val="009957FE"/>
    <w:rsid w:val="00995B8B"/>
    <w:rsid w:val="009A1654"/>
    <w:rsid w:val="009A3DD1"/>
    <w:rsid w:val="009A3E9D"/>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034B"/>
    <w:rsid w:val="00DF15F8"/>
    <w:rsid w:val="00DF3989"/>
    <w:rsid w:val="00DF45CF"/>
    <w:rsid w:val="00DF53D4"/>
    <w:rsid w:val="00DF5E7F"/>
    <w:rsid w:val="00E010EB"/>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5FF"/>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7</TotalTime>
  <Pages>194</Pages>
  <Words>65291</Words>
  <Characters>372165</Characters>
  <Application>Microsoft Office Word</Application>
  <DocSecurity>0</DocSecurity>
  <Lines>3101</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68</cp:revision>
  <cp:lastPrinted>2024-06-14T12:11:00Z</cp:lastPrinted>
  <dcterms:created xsi:type="dcterms:W3CDTF">2024-07-05T12:48:00Z</dcterms:created>
  <dcterms:modified xsi:type="dcterms:W3CDTF">2024-09-11T10:00:00Z</dcterms:modified>
</cp:coreProperties>
</file>